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FC13D5" w:rsidR="0031261D" w:rsidRPr="00466028" w:rsidRDefault="00302F6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5, 2020 - October 3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C0F033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3F30D3C" w:rsidR="00500DEF" w:rsidRPr="00466028" w:rsidRDefault="00302F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4C9427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893064" w:rsidR="00500DEF" w:rsidRPr="00466028" w:rsidRDefault="00302F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836030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EAD399C" w:rsidR="00500DEF" w:rsidRPr="00466028" w:rsidRDefault="00302F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E944E4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1EEFAB0" w:rsidR="00500DEF" w:rsidRPr="00466028" w:rsidRDefault="00302F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D1E045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8D1FBFA" w:rsidR="00500DEF" w:rsidRPr="00466028" w:rsidRDefault="00302F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0E0245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95179D" w:rsidR="00500DEF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6945F7" w:rsidR="00466028" w:rsidRPr="00466028" w:rsidRDefault="00302F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891FB7" w:rsidR="00500DEF" w:rsidRPr="00466028" w:rsidRDefault="00302F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2F6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02F64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5 to October 31, 2020</dc:subject>
  <dc:creator>General Blue Corporation</dc:creator>
  <keywords>Week 44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